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39F8F6FC"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bookmarkStart w:id="0" w:name="_GoBack"/>
      <w:r w:rsidR="00700628">
        <w:t>Pendleton Swim Association</w:t>
      </w:r>
      <w:bookmarkEnd w:id="0"/>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418742A7"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700628">
        <w:t>Pendleton Swim Association.</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w:t>
      </w:r>
      <w:r>
        <w:lastRenderedPageBreak/>
        <w:t>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609A4E92"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700628">
        <w:t>Pendleton Swim Association</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502E0F51"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700628">
        <w:t>Pendleton Swim Association</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554157C3"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24A89351"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700628">
        <w:t>Pendleton Swim Association</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lastRenderedPageBreak/>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09D8059C"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700628">
        <w:t>Pendleton Swim Association</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w:t>
      </w:r>
      <w:r w:rsidR="00921DDE">
        <w:lastRenderedPageBreak/>
        <w:t>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300DB243"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700628">
        <w:t>Pendleton Swim Association</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61988171"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0A85" w14:textId="77777777" w:rsidR="006977C2" w:rsidRDefault="006977C2" w:rsidP="0075197C">
      <w:r>
        <w:separator/>
      </w:r>
    </w:p>
  </w:endnote>
  <w:endnote w:type="continuationSeparator" w:id="0">
    <w:p w14:paraId="13785B85" w14:textId="77777777" w:rsidR="006977C2" w:rsidRDefault="006977C2"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660134E0"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700628">
      <w:rPr>
        <w:noProof/>
      </w:rPr>
      <w:t>July 4,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508C5C24"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700628">
      <w:rPr>
        <w:noProof/>
      </w:rPr>
      <w:t>July 4,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A09E" w14:textId="77777777" w:rsidR="006977C2" w:rsidRDefault="006977C2" w:rsidP="0075197C">
      <w:r>
        <w:separator/>
      </w:r>
    </w:p>
  </w:footnote>
  <w:footnote w:type="continuationSeparator" w:id="0">
    <w:p w14:paraId="22FD5C53" w14:textId="77777777" w:rsidR="006977C2" w:rsidRDefault="006977C2"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96862"/>
    <w:rsid w:val="000A0283"/>
    <w:rsid w:val="000F3313"/>
    <w:rsid w:val="001923CC"/>
    <w:rsid w:val="00193948"/>
    <w:rsid w:val="001B1EBD"/>
    <w:rsid w:val="001C1CED"/>
    <w:rsid w:val="001E1960"/>
    <w:rsid w:val="001E7B59"/>
    <w:rsid w:val="001F540C"/>
    <w:rsid w:val="00207E93"/>
    <w:rsid w:val="00225E6B"/>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6977C2"/>
    <w:rsid w:val="00700628"/>
    <w:rsid w:val="007152C6"/>
    <w:rsid w:val="0075197C"/>
    <w:rsid w:val="00804908"/>
    <w:rsid w:val="008067B1"/>
    <w:rsid w:val="0082020D"/>
    <w:rsid w:val="00864FCB"/>
    <w:rsid w:val="008D10CD"/>
    <w:rsid w:val="008F1347"/>
    <w:rsid w:val="00921308"/>
    <w:rsid w:val="00921DDE"/>
    <w:rsid w:val="00977383"/>
    <w:rsid w:val="009C5DFD"/>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4A97-8CF4-4088-9C4C-0976C194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Fredric Robinson</cp:lastModifiedBy>
  <cp:revision>3</cp:revision>
  <dcterms:created xsi:type="dcterms:W3CDTF">2019-06-06T16:43:00Z</dcterms:created>
  <dcterms:modified xsi:type="dcterms:W3CDTF">2019-07-04T19:43:00Z</dcterms:modified>
</cp:coreProperties>
</file>